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349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329565"/>
                <wp:effectExtent l="12700" t="12700" r="8255" b="10160"/>
                <wp:wrapNone/>
                <wp:docPr id="54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8" o:spid="_x0000_s1045" type="#_x0000_t202" style="position:absolute;margin-left:-19.25pt;margin-top:-42.5pt;width:54.6pt;height:25.95pt;z-index:503183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B01764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01764" w:rsidRDefault="00897C2D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兵庫</w:t>
      </w:r>
      <w:bookmarkStart w:id="0" w:name="_GoBack"/>
      <w:bookmarkEnd w:id="0"/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県知事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住　　所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 xml:space="preserve">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>清算人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8F3C94">
        <w:rPr>
          <w:rFonts w:ascii="ＭＳ ゴシック" w:eastAsia="ＭＳ ゴシック" w:hAnsi="ＭＳ ゴシック" w:hint="eastAsia"/>
          <w:color w:val="FF0000"/>
          <w:spacing w:val="80"/>
          <w:fitText w:val="820" w:id="998530819"/>
          <w:lang w:eastAsia="ja-JP"/>
        </w:rPr>
        <w:t>代理</w:t>
      </w:r>
      <w:r w:rsidRPr="008F3C94">
        <w:rPr>
          <w:rFonts w:ascii="ＭＳ ゴシック" w:eastAsia="ＭＳ ゴシック" w:hAnsi="ＭＳ ゴシック" w:hint="eastAsia"/>
          <w:color w:val="FF0000"/>
          <w:fitText w:val="820" w:id="998530819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674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3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1" o:spid="_x0000_s1046" type="#_x0000_t61" style="position:absolute;left:0;text-align:left;margin-left:8.85pt;margin-top:9.65pt;width:173.15pt;height:54.75pt;z-index:503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E6YUml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01764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F0421C" w:rsidRDefault="008B79C8" w:rsidP="00F0421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8B79C8" w:rsidRPr="000F3192" w:rsidRDefault="008B79C8" w:rsidP="0008757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8F3C94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sectPr w:rsidR="008B79C8" w:rsidRPr="00C75947" w:rsidSect="007C30E8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FC" w:rsidRDefault="005571FC">
      <w:r>
        <w:separator/>
      </w:r>
    </w:p>
  </w:endnote>
  <w:endnote w:type="continuationSeparator" w:id="0">
    <w:p w:rsidR="005571FC" w:rsidRDefault="005571FC">
      <w:r>
        <w:continuationSeparator/>
      </w:r>
    </w:p>
  </w:endnote>
  <w:endnote w:type="continuationNotice" w:id="1">
    <w:p w:rsidR="005571FC" w:rsidRDefault="0055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EF" w:rsidRPr="00426E06" w:rsidRDefault="00D84CEF" w:rsidP="007C30E8">
    <w:pPr>
      <w:pStyle w:val="a9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FC" w:rsidRDefault="005571FC">
      <w:r>
        <w:separator/>
      </w:r>
    </w:p>
  </w:footnote>
  <w:footnote w:type="continuationSeparator" w:id="0">
    <w:p w:rsidR="005571FC" w:rsidRDefault="005571FC">
      <w:r>
        <w:continuationSeparator/>
      </w:r>
    </w:p>
  </w:footnote>
  <w:footnote w:type="continuationNotice" w:id="1">
    <w:p w:rsidR="005571FC" w:rsidRDefault="005571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571FC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0E8"/>
    <w:rsid w:val="007C3806"/>
    <w:rsid w:val="007C4624"/>
    <w:rsid w:val="00824B21"/>
    <w:rsid w:val="00840FEF"/>
    <w:rsid w:val="0085586B"/>
    <w:rsid w:val="00864B7B"/>
    <w:rsid w:val="00865BF2"/>
    <w:rsid w:val="008815D3"/>
    <w:rsid w:val="00897C2D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D5C1A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07C5-41A0-4C5B-A46C-3E786C3E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村瀬　将虎</cp:lastModifiedBy>
  <cp:revision>16</cp:revision>
  <cp:lastPrinted>2016-02-15T04:57:00Z</cp:lastPrinted>
  <dcterms:created xsi:type="dcterms:W3CDTF">2020-11-27T10:02:00Z</dcterms:created>
  <dcterms:modified xsi:type="dcterms:W3CDTF">2021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